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油船安全知识与操作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油船安全知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97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内河油船安全知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